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BB0DFC" w:rsidRPr="00BB0DFC">
        <w:rPr>
          <w:b/>
          <w:sz w:val="26"/>
          <w:szCs w:val="26"/>
        </w:rPr>
        <w:t>2</w:t>
      </w:r>
      <w:r w:rsidR="005302C5">
        <w:rPr>
          <w:b/>
          <w:sz w:val="26"/>
          <w:szCs w:val="26"/>
        </w:rPr>
        <w:t>1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E36C19" w:rsidTr="00172449">
        <w:trPr>
          <w:trHeight w:val="1587"/>
        </w:trPr>
        <w:tc>
          <w:tcPr>
            <w:tcW w:w="284" w:type="dxa"/>
            <w:shd w:val="clear" w:color="auto" w:fill="FFFFFF"/>
          </w:tcPr>
          <w:p w:rsidR="00E36C19" w:rsidRPr="00174E00" w:rsidRDefault="00E36C19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shd w:val="clear" w:color="auto" w:fill="FFFFFF"/>
          </w:tcPr>
          <w:p w:rsidR="00E36C19" w:rsidRPr="00001212" w:rsidRDefault="00E36C19" w:rsidP="00B316B7">
            <w:pPr>
              <w:shd w:val="clear" w:color="auto" w:fill="FFFFFF"/>
            </w:pPr>
            <w:r>
              <w:t>Камхадзе Михаил Вахтангович</w:t>
            </w:r>
          </w:p>
        </w:tc>
        <w:tc>
          <w:tcPr>
            <w:tcW w:w="1275" w:type="dxa"/>
            <w:shd w:val="clear" w:color="auto" w:fill="FFFFFF"/>
          </w:tcPr>
          <w:p w:rsidR="00E36C19" w:rsidRPr="00001212" w:rsidRDefault="00E36C19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E36C19" w:rsidRPr="00E36C19" w:rsidRDefault="00E36C19" w:rsidP="00AC6B2C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E36C19" w:rsidRDefault="00E36C19" w:rsidP="0084424A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6C19" w:rsidRPr="00E36C19" w:rsidRDefault="00E36C19" w:rsidP="0084424A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001212" w:rsidRDefault="00E36C19" w:rsidP="00E36C19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E36C19" w:rsidRDefault="00E36C19" w:rsidP="0084424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E36C19" w:rsidRPr="00001212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41,0</w:t>
            </w:r>
          </w:p>
        </w:tc>
        <w:tc>
          <w:tcPr>
            <w:tcW w:w="1134" w:type="dxa"/>
            <w:shd w:val="clear" w:color="auto" w:fill="FFFFFF"/>
          </w:tcPr>
          <w:p w:rsidR="00E36C19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E36C19" w:rsidRPr="00E36C19" w:rsidRDefault="00E36C19" w:rsidP="00BB0DFC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 w:rsidR="00BB0DFC">
              <w:t>ХУНДАЙ</w:t>
            </w:r>
            <w:r>
              <w:rPr>
                <w:lang w:val="en-US"/>
              </w:rPr>
              <w:t xml:space="preserve"> Solaris</w:t>
            </w:r>
          </w:p>
        </w:tc>
        <w:tc>
          <w:tcPr>
            <w:tcW w:w="1233" w:type="dxa"/>
            <w:shd w:val="clear" w:color="auto" w:fill="FFFFFF"/>
          </w:tcPr>
          <w:p w:rsidR="00E36C19" w:rsidRPr="005565CF" w:rsidRDefault="005565CF" w:rsidP="0084424A">
            <w:pPr>
              <w:shd w:val="clear" w:color="auto" w:fill="FFFFFF"/>
              <w:spacing w:line="276" w:lineRule="auto"/>
              <w:jc w:val="center"/>
            </w:pPr>
            <w:r>
              <w:t>1041507,23</w:t>
            </w:r>
          </w:p>
        </w:tc>
        <w:tc>
          <w:tcPr>
            <w:tcW w:w="1701" w:type="dxa"/>
            <w:shd w:val="clear" w:color="auto" w:fill="FFFFFF"/>
          </w:tcPr>
          <w:p w:rsidR="00E36C19" w:rsidRPr="00202BB3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B15FFB" w:rsidTr="00E36C19">
        <w:trPr>
          <w:trHeight w:val="190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FB" w:rsidRDefault="00B15FFB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FB" w:rsidRDefault="00B15FFB" w:rsidP="009277EA">
            <w:pPr>
              <w:shd w:val="clear" w:color="auto" w:fill="FFFFFF"/>
            </w:pPr>
            <w:r>
              <w:t>Супруг (супруга)</w:t>
            </w:r>
          </w:p>
          <w:p w:rsidR="00B15FFB" w:rsidRPr="00001212" w:rsidRDefault="00B15FFB" w:rsidP="009277EA">
            <w:pPr>
              <w:shd w:val="clear" w:color="auto" w:fill="FFFFFF"/>
            </w:pPr>
          </w:p>
        </w:tc>
        <w:tc>
          <w:tcPr>
            <w:tcW w:w="1275" w:type="dxa"/>
            <w:shd w:val="clear" w:color="auto" w:fill="FFFFFF"/>
          </w:tcPr>
          <w:p w:rsidR="00B15FFB" w:rsidRPr="00001212" w:rsidRDefault="00B15FFB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B15FFB" w:rsidRPr="00001212" w:rsidRDefault="00E36C19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15FFB" w:rsidRDefault="00E36C19" w:rsidP="00475BF9">
            <w:r>
              <w:t>Общая долевая (1/4)</w:t>
            </w:r>
          </w:p>
        </w:tc>
        <w:tc>
          <w:tcPr>
            <w:tcW w:w="992" w:type="dxa"/>
            <w:shd w:val="clear" w:color="auto" w:fill="FFFFFF"/>
          </w:tcPr>
          <w:p w:rsidR="00B15FFB" w:rsidRPr="00001212" w:rsidRDefault="00E36C19" w:rsidP="00475BF9">
            <w:pPr>
              <w:shd w:val="clear" w:color="auto" w:fill="FFFFFF"/>
              <w:spacing w:line="276" w:lineRule="auto"/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FFFFFF"/>
          </w:tcPr>
          <w:p w:rsidR="00B15FFB" w:rsidRDefault="00B15FFB" w:rsidP="00475BF9">
            <w:r w:rsidRPr="006F69E5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15FFB" w:rsidRPr="00B16DAC" w:rsidRDefault="00E36C19" w:rsidP="00475BF9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B15FFB" w:rsidRPr="00001212" w:rsidRDefault="00E36C19" w:rsidP="00475BF9">
            <w:pPr>
              <w:shd w:val="clear" w:color="auto" w:fill="FFFFFF"/>
              <w:spacing w:line="276" w:lineRule="auto"/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FFFFFF"/>
          </w:tcPr>
          <w:p w:rsidR="00B15FFB" w:rsidRDefault="00B15FFB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B15FFB" w:rsidRDefault="00A000A9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shd w:val="clear" w:color="auto" w:fill="FFFFFF"/>
          </w:tcPr>
          <w:p w:rsidR="00B15FFB" w:rsidRDefault="005565CF" w:rsidP="0084424A">
            <w:pPr>
              <w:shd w:val="clear" w:color="auto" w:fill="FFFFFF"/>
              <w:spacing w:line="276" w:lineRule="auto"/>
              <w:jc w:val="center"/>
            </w:pPr>
            <w:r>
              <w:t>523406,40</w:t>
            </w:r>
          </w:p>
        </w:tc>
        <w:tc>
          <w:tcPr>
            <w:tcW w:w="1701" w:type="dxa"/>
            <w:shd w:val="clear" w:color="auto" w:fill="FFFFFF"/>
          </w:tcPr>
          <w:p w:rsidR="00B15FFB" w:rsidRDefault="00B15FFB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E36C19" w:rsidTr="00E36C19">
        <w:trPr>
          <w:trHeight w:val="12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E36C19" w:rsidRDefault="00E36C19" w:rsidP="009277EA">
            <w:pPr>
              <w:shd w:val="clear" w:color="auto" w:fill="FFFFFF"/>
            </w:pPr>
            <w:r>
              <w:t>3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E36C19" w:rsidRDefault="00E36C19" w:rsidP="009277EA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275" w:type="dxa"/>
            <w:shd w:val="clear" w:color="auto" w:fill="FFFFFF"/>
          </w:tcPr>
          <w:p w:rsidR="00E36C19" w:rsidRPr="00001212" w:rsidRDefault="00E36C19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36C19" w:rsidRDefault="00E36C19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Default="00E36C19" w:rsidP="00475BF9"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E36C19" w:rsidRDefault="00E36C19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6F69E5" w:rsidRDefault="00E36C19" w:rsidP="00475BF9"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B16DAC" w:rsidRDefault="00E36C19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E36C19" w:rsidRPr="00001212" w:rsidRDefault="00E36C19" w:rsidP="00764E90">
            <w:pPr>
              <w:shd w:val="clear" w:color="auto" w:fill="FFFFFF"/>
              <w:spacing w:line="276" w:lineRule="auto"/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FFFFFF"/>
          </w:tcPr>
          <w:p w:rsidR="00E36C19" w:rsidRDefault="00E36C19" w:rsidP="00764E90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E36C19" w:rsidRDefault="00E36C19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shd w:val="clear" w:color="auto" w:fill="FFFFFF"/>
          </w:tcPr>
          <w:p w:rsidR="00E36C19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FFFFFF"/>
          </w:tcPr>
          <w:p w:rsidR="00E36C19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3D" w:rsidRDefault="00DD4C3D">
      <w:r>
        <w:separator/>
      </w:r>
    </w:p>
    <w:p w:rsidR="00DD4C3D" w:rsidRDefault="00DD4C3D"/>
  </w:endnote>
  <w:endnote w:type="continuationSeparator" w:id="1">
    <w:p w:rsidR="00DD4C3D" w:rsidRDefault="00DD4C3D">
      <w:r>
        <w:continuationSeparator/>
      </w:r>
    </w:p>
    <w:p w:rsidR="00DD4C3D" w:rsidRDefault="00DD4C3D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3D" w:rsidRDefault="00DD4C3D">
      <w:r>
        <w:separator/>
      </w:r>
    </w:p>
    <w:p w:rsidR="00DD4C3D" w:rsidRDefault="00DD4C3D"/>
  </w:footnote>
  <w:footnote w:type="continuationSeparator" w:id="1">
    <w:p w:rsidR="00DD4C3D" w:rsidRDefault="00DD4C3D">
      <w:r>
        <w:continuationSeparator/>
      </w:r>
    </w:p>
    <w:p w:rsidR="00DD4C3D" w:rsidRDefault="00DD4C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D62939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D62939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5565CF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55BCC"/>
    <w:rsid w:val="00060F51"/>
    <w:rsid w:val="000611C4"/>
    <w:rsid w:val="00062149"/>
    <w:rsid w:val="0006355A"/>
    <w:rsid w:val="0007770C"/>
    <w:rsid w:val="00083380"/>
    <w:rsid w:val="000954C6"/>
    <w:rsid w:val="00095765"/>
    <w:rsid w:val="000A2C57"/>
    <w:rsid w:val="000B5528"/>
    <w:rsid w:val="000B5F07"/>
    <w:rsid w:val="000B7A59"/>
    <w:rsid w:val="000F0DE4"/>
    <w:rsid w:val="000F61D1"/>
    <w:rsid w:val="0010156F"/>
    <w:rsid w:val="00104D04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584F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1FA2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02C5"/>
    <w:rsid w:val="005346EF"/>
    <w:rsid w:val="00541277"/>
    <w:rsid w:val="00543BBD"/>
    <w:rsid w:val="005565CF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507D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0478"/>
    <w:rsid w:val="00842551"/>
    <w:rsid w:val="00876D5E"/>
    <w:rsid w:val="008913DD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50A61"/>
    <w:rsid w:val="00956E25"/>
    <w:rsid w:val="0096314E"/>
    <w:rsid w:val="00995623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00A9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15FFB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0DFC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285D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939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D4C3D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36C19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316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2-05-23T16:16:00Z</dcterms:created>
  <dcterms:modified xsi:type="dcterms:W3CDTF">2022-05-23T16:16:00Z</dcterms:modified>
</cp:coreProperties>
</file>